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E4" w:rsidRPr="005A7BEC" w:rsidRDefault="003A020B" w:rsidP="00E01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 N ___</w:t>
      </w:r>
    </w:p>
    <w:p w:rsidR="00F04F19" w:rsidRDefault="00F04F19" w:rsidP="00E01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EE4" w:rsidRPr="005A7BEC" w:rsidRDefault="002F0F0E" w:rsidP="00E01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 ПЛАТНЫХ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1EE4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Х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E01EE4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М ОБЩЕОБРАЗОВАТЕЛЬНЫМ БЮДЖЕТНЫМ УЧРЕЖДЕНИЕМ </w:t>
      </w:r>
    </w:p>
    <w:p w:rsidR="00F04F19" w:rsidRPr="005A7BEC" w:rsidRDefault="00E01EE4" w:rsidP="00E01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ЗИЕЙ 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СТОК» 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Г. ДАЛЬНЕГОРСКА</w:t>
      </w:r>
    </w:p>
    <w:p w:rsidR="00F04F19" w:rsidRDefault="00F04F19" w:rsidP="0042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5206" w:rsidRPr="005A7BEC" w:rsidRDefault="00F04F19" w:rsidP="00F0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5A7BEC">
        <w:rPr>
          <w:rFonts w:ascii="Times New Roman" w:eastAsia="Times New Roman" w:hAnsi="Times New Roman" w:cs="Times New Roman"/>
          <w:b/>
          <w:color w:val="000000"/>
        </w:rPr>
        <w:t>«</w:t>
      </w:r>
      <w:r w:rsidR="003A020B" w:rsidRPr="005A7BEC">
        <w:rPr>
          <w:rFonts w:ascii="Times New Roman" w:eastAsia="Times New Roman" w:hAnsi="Times New Roman" w:cs="Times New Roman"/>
          <w:b/>
          <w:color w:val="000000"/>
        </w:rPr>
        <w:t>____</w:t>
      </w:r>
      <w:r w:rsidRPr="005A7BEC">
        <w:rPr>
          <w:rFonts w:ascii="Times New Roman" w:eastAsia="Times New Roman" w:hAnsi="Times New Roman" w:cs="Times New Roman"/>
          <w:b/>
          <w:color w:val="000000"/>
        </w:rPr>
        <w:t>»  ______</w:t>
      </w:r>
      <w:r w:rsidR="003A020B" w:rsidRPr="005A7BEC">
        <w:rPr>
          <w:rFonts w:ascii="Times New Roman" w:eastAsia="Times New Roman" w:hAnsi="Times New Roman" w:cs="Times New Roman"/>
          <w:b/>
          <w:color w:val="000000"/>
        </w:rPr>
        <w:t>_________20_</w:t>
      </w:r>
      <w:r w:rsidRPr="005A7BEC">
        <w:rPr>
          <w:rFonts w:ascii="Times New Roman" w:eastAsia="Times New Roman" w:hAnsi="Times New Roman" w:cs="Times New Roman"/>
          <w:b/>
          <w:color w:val="000000"/>
        </w:rPr>
        <w:t xml:space="preserve">___ </w:t>
      </w:r>
      <w:r w:rsidR="003A020B" w:rsidRPr="005A7BEC">
        <w:rPr>
          <w:rFonts w:ascii="Times New Roman" w:eastAsia="Times New Roman" w:hAnsi="Times New Roman" w:cs="Times New Roman"/>
          <w:b/>
          <w:color w:val="000000"/>
        </w:rPr>
        <w:t>г.</w:t>
      </w:r>
    </w:p>
    <w:p w:rsidR="00F04F19" w:rsidRDefault="00F04F19" w:rsidP="00AC1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1F0B" w:rsidRPr="005A7BEC" w:rsidRDefault="00695206" w:rsidP="00AC1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01EE4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 общеобразовательное бюджетное учреждение гимназия «Исток» г</w:t>
      </w:r>
      <w:proofErr w:type="gramStart"/>
      <w:r w:rsidR="00E01EE4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="00E01EE4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егорска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и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и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ии </w:t>
      </w:r>
      <w:r w:rsidR="00E01EE4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 </w:t>
      </w:r>
      <w:r w:rsidR="00F010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714CB8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000188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ной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ом образования и науки Приморского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бессрочно,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а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и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1309E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ного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рок </w:t>
      </w:r>
      <w:r w:rsidR="001309E6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1309E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714CB8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 Кайт Елены Вадимовны, действующей на основании устава гимназии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,</w:t>
      </w:r>
      <w:r w:rsidR="003A353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Исполнитель) 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AC1F0B" w:rsidRPr="005A7BEC" w:rsidRDefault="00AC1F0B" w:rsidP="00AC1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695206" w:rsidRPr="005A7BEC" w:rsidRDefault="00F04F19" w:rsidP="00F0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ИО родителя или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ог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</w:t>
      </w:r>
      <w:r w:rsidR="00695206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5206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его)</w:t>
      </w:r>
    </w:p>
    <w:p w:rsidR="00AC1F0B" w:rsidRPr="005A7BEC" w:rsidRDefault="00AC1F0B" w:rsidP="005A7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),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695206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.И.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его)</w:t>
      </w:r>
    </w:p>
    <w:p w:rsidR="00972921" w:rsidRPr="004C2E68" w:rsidRDefault="00534915" w:rsidP="004C2E68">
      <w:pPr>
        <w:tabs>
          <w:tab w:val="left" w:pos="0"/>
          <w:tab w:val="left" w:pos="9356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)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ы,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2B15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  договор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Гражданским кодексом РФ, законами РФ «Об образовании» и «О защите прав потребителей», а также Правилами оказания платных образовательных услуг в сфере образования 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04F1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ижеследующем:</w:t>
      </w:r>
    </w:p>
    <w:p w:rsidR="005C49E1" w:rsidRPr="005A7BEC" w:rsidRDefault="003A020B" w:rsidP="00972921">
      <w:pPr>
        <w:pStyle w:val="a3"/>
        <w:numPr>
          <w:ilvl w:val="0"/>
          <w:numId w:val="4"/>
        </w:numPr>
        <w:tabs>
          <w:tab w:val="left" w:pos="0"/>
          <w:tab w:val="left" w:pos="9356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 ДОГОВОРА</w:t>
      </w:r>
    </w:p>
    <w:p w:rsidR="00260DCC" w:rsidRPr="004C2E68" w:rsidRDefault="003A020B" w:rsidP="004C2E68">
      <w:pPr>
        <w:tabs>
          <w:tab w:val="left" w:pos="0"/>
          <w:tab w:val="left" w:pos="9356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лнитель предоставляет, а Заказчик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чивает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49E1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образовательные услуги, наименование и количество которых определено в приложении №1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ющемся неотъемлемой часть настоящего договора.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обучения в соответствии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м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(индивидуальным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фиком) составляет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60DCC" w:rsidRPr="005A7BEC" w:rsidRDefault="00260DCC" w:rsidP="0097292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ННОСТИ </w:t>
      </w:r>
      <w:r w:rsidR="00DE616D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</w:p>
    <w:p w:rsidR="00260DCC" w:rsidRPr="005A7BEC" w:rsidRDefault="00260DCC" w:rsidP="0026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ан:</w:t>
      </w:r>
    </w:p>
    <w:p w:rsidR="003B12FC" w:rsidRPr="005A7BEC" w:rsidRDefault="00260DCC" w:rsidP="0026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Организовать и обеспечить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ежащее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,</w:t>
      </w:r>
      <w:r w:rsidR="008071D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х в разделе 1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го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.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е о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ы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B12FC" w:rsidRPr="005A7BEC" w:rsidRDefault="003B12FC" w:rsidP="0026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здать Потребителю необходимые условия для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 дополнительного о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71D9" w:rsidRPr="005A7BEC" w:rsidRDefault="008071D9" w:rsidP="0026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ение к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я, не допускать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и психологического насилия,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печить условия укрепления нравственного,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и психологического здоровья, эмоционального благополучия Потребителя с учетом его индивидуальных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.</w:t>
      </w:r>
    </w:p>
    <w:p w:rsidR="00DE616D" w:rsidRPr="005A7BEC" w:rsidRDefault="008071D9" w:rsidP="0080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прохождения Потребителем полного курса обучения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60DC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шной итоговой аттестации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соответствующую запись в документ государственного образца.</w:t>
      </w:r>
    </w:p>
    <w:p w:rsidR="00DE616D" w:rsidRPr="005A7BEC" w:rsidRDefault="008071D9" w:rsidP="0080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2.5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и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ем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ропуска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ым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ам (болезнь, лечение, </w:t>
      </w:r>
      <w:proofErr w:type="spellStart"/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илотные</w:t>
      </w:r>
      <w:proofErr w:type="spellEnd"/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ны в детских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х, отпуск родителей)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ы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,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ом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.</w:t>
      </w:r>
    </w:p>
    <w:p w:rsidR="00112D5A" w:rsidRPr="005A7BEC" w:rsidRDefault="00112D5A" w:rsidP="005A7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Уведоми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целесообразности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ю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е,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ом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настоящего договора, вследствие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ющих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ым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ецелесообразным</w:t>
      </w:r>
      <w:r w:rsidR="00F010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16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D5A" w:rsidRPr="005A7BEC" w:rsidRDefault="00112D5A" w:rsidP="0097292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ННОСТИ ЗАКАЗЧИКА</w:t>
      </w:r>
    </w:p>
    <w:p w:rsidR="00972921" w:rsidRPr="005A7BEC" w:rsidRDefault="00972921" w:rsidP="009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ан:</w:t>
      </w:r>
    </w:p>
    <w:p w:rsidR="00112D5A" w:rsidRPr="005A7BEC" w:rsidRDefault="003327B1" w:rsidP="000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осить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у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мы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.</w:t>
      </w:r>
    </w:p>
    <w:p w:rsidR="00112D5A" w:rsidRPr="005A7BEC" w:rsidRDefault="003327B1" w:rsidP="000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я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зию и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972921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="00972921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</w:t>
      </w:r>
      <w:proofErr w:type="gramEnd"/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е уставом гимназии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27B1" w:rsidRPr="005A7BEC" w:rsidRDefault="003327B1" w:rsidP="000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Извещать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ых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ах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х.</w:t>
      </w:r>
    </w:p>
    <w:p w:rsidR="00112D5A" w:rsidRPr="005A7BEC" w:rsidRDefault="003327B1" w:rsidP="000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ение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му,</w:t>
      </w:r>
      <w:r w:rsidR="00972921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-хозяйственному,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спомогательному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ному персоналу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4CB8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D5A" w:rsidRPr="005A7BEC" w:rsidRDefault="0007170C" w:rsidP="000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ща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щерб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енный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ем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у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4CB8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.</w:t>
      </w:r>
    </w:p>
    <w:p w:rsidR="0007170C" w:rsidRPr="005A7BEC" w:rsidRDefault="0007170C" w:rsidP="000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ть посещение Потребителем занятий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му 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ю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12D5A" w:rsidRPr="005A7BEC" w:rsidRDefault="0007170C" w:rsidP="000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3.7. По просьбе Исполнителя приходить для беседы при наличии претензий Исполнителя к поведению Потребителя</w:t>
      </w:r>
      <w:r w:rsidR="00112D5A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170C" w:rsidRPr="005A7BEC" w:rsidRDefault="0007170C" w:rsidP="005A7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3.8. Обеспечить потребителя за свой счёт предметами, необходимыми для надлежащего исполнения обязательств по оказанию услуг, предусмотренных настоящим договором.</w:t>
      </w:r>
    </w:p>
    <w:p w:rsidR="0007170C" w:rsidRPr="005A7BEC" w:rsidRDefault="0007170C" w:rsidP="0097292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ННОСТИ</w:t>
      </w:r>
      <w:r w:rsidR="00F01077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РЕБИТЕЛ</w:t>
      </w:r>
      <w:r w:rsidR="00972921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972921" w:rsidRPr="005A7BEC" w:rsidRDefault="00972921" w:rsidP="009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ля договора с Потребителем, достигшим 14-летнего возраста)</w:t>
      </w:r>
    </w:p>
    <w:p w:rsidR="00972921" w:rsidRPr="005A7BEC" w:rsidRDefault="00972921" w:rsidP="009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 обязан:</w:t>
      </w:r>
    </w:p>
    <w:p w:rsidR="00972921" w:rsidRPr="005A7BEC" w:rsidRDefault="00972921" w:rsidP="006813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а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ка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нные в учебном расписании.</w:t>
      </w:r>
    </w:p>
    <w:p w:rsidR="0007170C" w:rsidRPr="005A7BEC" w:rsidRDefault="00972921" w:rsidP="006813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714CB8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м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емы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ами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.</w:t>
      </w:r>
    </w:p>
    <w:p w:rsidR="0007170C" w:rsidRPr="005A7BEC" w:rsidRDefault="00972921" w:rsidP="006813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4CB8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г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ка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ую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у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иняты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ости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му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-хозяйственному,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спомогательному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ному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у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4CB8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другим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,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сягать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честь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инство.</w:t>
      </w:r>
    </w:p>
    <w:p w:rsidR="005A7BEC" w:rsidRPr="005A7BEC" w:rsidRDefault="00972921" w:rsidP="00681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F010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жно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ься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у</w:t>
      </w:r>
      <w:r w:rsidR="0068137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4CB8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="0007170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1372" w:rsidRPr="005A7BEC" w:rsidRDefault="00681372" w:rsidP="006813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 ИСПОЛНИТЕЛЯ, ЗАКАЗЧИКА, ПОТРЕБИТЕЛЯ</w:t>
      </w:r>
    </w:p>
    <w:p w:rsidR="00681372" w:rsidRPr="005A7BEC" w:rsidRDefault="00681372" w:rsidP="006C3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5.1. Исполнитель вправе отказать Заказчику и Потребителю в заключени</w:t>
      </w:r>
      <w:proofErr w:type="gramStart"/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на новый срок по истечении действия настоящего договора, если Заказчик , Потребитель в период его действия допускали нарушения, предусмотренные законодательством РФ и </w:t>
      </w:r>
      <w:r w:rsidR="006C3F66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договором и дающие Исполнителю право в одностороннем порядке отказаться от исполнения договора.</w:t>
      </w:r>
    </w:p>
    <w:p w:rsidR="003A020B" w:rsidRPr="005A7BEC" w:rsidRDefault="006C3F66" w:rsidP="006C3F66">
      <w:pPr>
        <w:tabs>
          <w:tab w:val="left" w:pos="0"/>
          <w:tab w:val="left" w:pos="9356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ой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ощрения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га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зыскани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авилами внутреннего распорядка </w:t>
      </w:r>
      <w:r w:rsidR="00714CB8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ановку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.</w:t>
      </w:r>
    </w:p>
    <w:p w:rsidR="003A020B" w:rsidRPr="005A7BEC" w:rsidRDefault="006C3F66" w:rsidP="00F0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сающимся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ащег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ом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пектив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и,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м</w:t>
      </w:r>
      <w:r w:rsidR="00F010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м</w:t>
      </w:r>
      <w:r w:rsidR="00F010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r w:rsidR="00F010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</w:t>
      </w:r>
      <w:r w:rsidR="00F010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31DE" w:rsidRPr="005A7BEC" w:rsidRDefault="00F01077" w:rsidP="005A7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ь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сающимся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зии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ую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ую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,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х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;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ом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31D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м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ть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ультурных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ых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бных мероприятиях,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ых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ем.</w:t>
      </w:r>
    </w:p>
    <w:p w:rsidR="00EE31DE" w:rsidRPr="005A7BEC" w:rsidRDefault="003A020B" w:rsidP="00EE31DE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ЛАТА</w:t>
      </w:r>
      <w:r w:rsidR="00EE31DE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УГ</w:t>
      </w:r>
      <w:r w:rsidR="00EE31DE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A3539" w:rsidRPr="005A7BEC" w:rsidRDefault="00EE31DE" w:rsidP="00EE31D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чивает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,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</w:t>
      </w:r>
      <w:r w:rsidR="003A353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, _______________________________________________________________</w:t>
      </w:r>
      <w:r w:rsidR="00C71E86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1309E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A3539" w:rsidRPr="005A7BEC" w:rsidRDefault="003A3539" w:rsidP="003A35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ать период оплаты и время оплаты)</w:t>
      </w:r>
    </w:p>
    <w:p w:rsidR="00C71E86" w:rsidRPr="005A7BEC" w:rsidRDefault="00534D8E" w:rsidP="00EE31D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71E86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е</w:t>
      </w:r>
      <w:r w:rsidR="00EE31D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3A3539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  <w:r w:rsidR="00C71E86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1309E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3A3539" w:rsidRPr="005A7BEC" w:rsidRDefault="00C71E86" w:rsidP="00C71E8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ать сумму цифрами и прописью)</w:t>
      </w:r>
    </w:p>
    <w:p w:rsidR="001309E6" w:rsidRDefault="003A020B" w:rsidP="00534D8E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</w:t>
      </w:r>
      <w:r w:rsidR="00EE31D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ся</w:t>
      </w:r>
      <w:r w:rsidR="00EE31D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1E86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безналичном</w:t>
      </w:r>
      <w:r w:rsidR="00EE31D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е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E31D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 w:rsidR="00EE31D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еля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E31D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е</w:t>
      </w:r>
      <w:r w:rsidR="00C71E86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</w:t>
      </w:r>
      <w:r w:rsidR="00130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09E6" w:rsidRDefault="001309E6" w:rsidP="00534D8E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8E" w:rsidRPr="005A7BEC" w:rsidRDefault="003A020B" w:rsidP="00534D8E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луг</w:t>
      </w:r>
      <w:r w:rsidR="00C71E86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ется</w:t>
      </w:r>
      <w:r w:rsidR="00C71E86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ем</w:t>
      </w:r>
      <w:r w:rsidR="00C71E86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</w:t>
      </w:r>
      <w:r w:rsidR="001309E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EE31DE" w:rsidRPr="005A7BEC" w:rsidRDefault="003A020B" w:rsidP="00534D8E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ать</w:t>
      </w:r>
      <w:r w:rsidR="00EE31D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</w:t>
      </w:r>
      <w:r w:rsidR="00C71E86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</w:t>
      </w:r>
      <w:r w:rsidR="00C71E86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й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у</w:t>
      </w:r>
      <w:r w:rsidR="00EE31D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</w:t>
      </w:r>
      <w:r w:rsidR="00534D8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E0B2E" w:rsidRPr="005A7BEC" w:rsidRDefault="000E0B2E" w:rsidP="005A7B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6.3.Н</w:t>
      </w:r>
      <w:r w:rsidR="00534D8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казание дополнительных образовательных услуг, предусмотренных настоящим договором, по требованию Заказчика или Исполнителя может быть </w:t>
      </w:r>
      <w:r w:rsidR="00422B1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а</w:t>
      </w:r>
      <w:r w:rsidR="00534D8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та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E31DE" w:rsidRPr="005A7BEC" w:rsidRDefault="003A020B" w:rsidP="000E0B2E">
      <w:pPr>
        <w:pStyle w:val="a3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АНИЯ</w:t>
      </w:r>
      <w:r w:rsidR="00EE31DE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МЕНЕНИЯ И </w:t>
      </w: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ТОРЖЕНИЯ</w:t>
      </w:r>
      <w:r w:rsidR="00EE31DE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3A020B" w:rsidRPr="005A7BEC" w:rsidRDefault="003A020B" w:rsidP="00D41CF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,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ы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шению сторон, либо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м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.</w:t>
      </w:r>
    </w:p>
    <w:p w:rsidR="009A1680" w:rsidRPr="005A7BEC" w:rsidRDefault="003A020B" w:rsidP="00D4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гнут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ю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.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нициативе одной из сторон </w:t>
      </w:r>
      <w:proofErr w:type="gramStart"/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:rsidR="003A020B" w:rsidRPr="005A7BEC" w:rsidRDefault="003A020B" w:rsidP="00D4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="009A1680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,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ший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14-летнего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,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гнуть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го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я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х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и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ы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ю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несенных</w:t>
      </w:r>
      <w:r w:rsidR="000E0B2E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.</w:t>
      </w:r>
    </w:p>
    <w:p w:rsidR="00D41CF1" w:rsidRPr="005A7BEC" w:rsidRDefault="003A020B" w:rsidP="00D4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="00D41CF1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</w:t>
      </w:r>
      <w:r w:rsidR="00D41CF1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D41CF1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ться</w:t>
      </w:r>
      <w:r w:rsidR="00D41CF1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D41CF1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</w:t>
      </w:r>
      <w:r w:rsidR="00D41CF1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</w:t>
      </w:r>
      <w:r w:rsidR="00D41CF1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41CF1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</w:t>
      </w:r>
      <w:r w:rsidR="00D41CF1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Заказчик нарушил сроки оплаты услуг по настоящему договору.</w:t>
      </w:r>
    </w:p>
    <w:p w:rsidR="00D41CF1" w:rsidRPr="005A7BEC" w:rsidRDefault="00D41CF1" w:rsidP="00D4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7.5. Исполнитель вправе отказаться от исполнения обязательств по договору, если Потребитель систематически нарушает права и законные интересы других обучающихся и работников гимназии или препятствует нормальному осуществлению образовательного процесса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4EAF" w:rsidRPr="005A7BEC" w:rsidRDefault="008B4EAF" w:rsidP="00D4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7.6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8B4EAF" w:rsidRPr="005A7BEC" w:rsidRDefault="008B4EAF" w:rsidP="008B4EA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ВЕТСТВЕННОСТЬ </w:t>
      </w:r>
      <w:r w:rsidR="003A020B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ИСПОЛНЕНИЕ</w:t>
      </w: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</w:t>
      </w: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НАДЛЕЖАЩЕЕ</w:t>
      </w: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ЕНИЕ</w:t>
      </w: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СТВ</w:t>
      </w: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</w:t>
      </w: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ТОЯЩЕМУ</w:t>
      </w: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У</w:t>
      </w:r>
    </w:p>
    <w:p w:rsidR="00696397" w:rsidRPr="005A7BEC" w:rsidRDefault="008B4EAF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олнени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длежащег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му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ь,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ую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2B1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696397" w:rsidRPr="005A7BEC" w:rsidRDefault="00696397" w:rsidP="00696397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ДЕЙСТВИЯ ДОГОВОРА И ДРУГИЕ УСЛОВИЯ</w:t>
      </w:r>
    </w:p>
    <w:p w:rsidR="003A020B" w:rsidRPr="005A7BEC" w:rsidRDefault="00696397" w:rsidP="003F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ет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ет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"___"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696397" w:rsidRPr="005A7BEC" w:rsidRDefault="00696397" w:rsidP="003F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лярах,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х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ую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ую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6397" w:rsidRDefault="00696397" w:rsidP="003A0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BEC" w:rsidRDefault="003A020B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 w:rsidR="008B4EAF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5A7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ребитель</w:t>
      </w:r>
      <w:r w:rsidR="0069639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696397" w:rsidRPr="005A7BEC" w:rsidRDefault="00840FEC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</w:t>
      </w:r>
      <w:proofErr w:type="gramEnd"/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3F74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ФИО</w:t>
      </w:r>
      <w:r w:rsidR="003F74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(достигший 14 лет)</w:t>
      </w:r>
    </w:p>
    <w:p w:rsidR="00696397" w:rsidRPr="005A7BEC" w:rsidRDefault="00840FEC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е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__________________            </w:t>
      </w:r>
      <w:r w:rsidR="003F74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840FEC" w:rsidRPr="005A7BEC" w:rsidRDefault="00840FEC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ое учреждение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__________________          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F74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840FEC" w:rsidRPr="005A7BEC" w:rsidRDefault="00840FEC" w:rsidP="00E60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зия «Исток» 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_________________</w:t>
      </w:r>
      <w:r w:rsidR="003053E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840FEC" w:rsidRPr="005A7BEC" w:rsidRDefault="00840FEC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г. Дальнегорска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(паспортные данные)</w:t>
      </w:r>
    </w:p>
    <w:p w:rsidR="00840FEC" w:rsidRPr="005A7BEC" w:rsidRDefault="00840FEC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692441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840FEC" w:rsidRPr="005A7BEC" w:rsidRDefault="00840FEC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горск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__________________            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F74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1309E6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840FEC" w:rsidRPr="005A7BEC" w:rsidRDefault="00840FEC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3053E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лет Октября, 53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3053E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           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F74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1309E6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3053ED" w:rsidRPr="005A7BEC" w:rsidRDefault="00840FEC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(42373) 30063</w:t>
      </w:r>
      <w:r w:rsidR="003053E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__________________            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053E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</w:t>
      </w:r>
      <w:r w:rsidR="001309E6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840FEC" w:rsidRPr="005A7BEC" w:rsidRDefault="003053ED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2373) 31933                                       </w:t>
      </w:r>
      <w:r w:rsidR="003F74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(адрес, телефон)</w:t>
      </w:r>
    </w:p>
    <w:p w:rsidR="00840FEC" w:rsidRPr="005A7BEC" w:rsidRDefault="003F7477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3053E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          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3053E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1309E6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840FEC" w:rsidRPr="005A7BEC" w:rsidRDefault="00840FEC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r w:rsidR="003F74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__________________           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F74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1309E6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E60842" w:rsidRPr="005A7BEC" w:rsidRDefault="00840FEC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Кайт Елена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Вадимовна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4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__________________           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F7477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1309E6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3053ED" w:rsidRPr="005A7BEC" w:rsidRDefault="003053ED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842" w:rsidRPr="005A7BEC" w:rsidRDefault="003F7477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            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053E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3053E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3053E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053ED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5A7BEC" w:rsidRPr="005A7BEC" w:rsidRDefault="005A7BEC" w:rsidP="005A7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  <w:r w:rsidR="00840FE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40FE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3A020B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  <w:r w:rsidR="00840FE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</w:t>
      </w:r>
    </w:p>
    <w:p w:rsidR="003F7477" w:rsidRPr="005A7BEC" w:rsidRDefault="00840FEC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E60842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2976FB" w:rsidRPr="005A7BEC" w:rsidRDefault="003A020B" w:rsidP="006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М.П</w:t>
      </w:r>
      <w:r w:rsidR="00840FEC" w:rsidRPr="005A7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2976FB" w:rsidRPr="005A7BEC" w:rsidSect="001309E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64E70"/>
    <w:multiLevelType w:val="multilevel"/>
    <w:tmpl w:val="8FFE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FA67761"/>
    <w:multiLevelType w:val="multilevel"/>
    <w:tmpl w:val="5F3AA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8B828C6"/>
    <w:multiLevelType w:val="hybridMultilevel"/>
    <w:tmpl w:val="3592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719B4"/>
    <w:multiLevelType w:val="hybridMultilevel"/>
    <w:tmpl w:val="A1CE09DE"/>
    <w:lvl w:ilvl="0" w:tplc="CF22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020B"/>
    <w:rsid w:val="0007170C"/>
    <w:rsid w:val="000E0B2E"/>
    <w:rsid w:val="000E3348"/>
    <w:rsid w:val="00112D5A"/>
    <w:rsid w:val="001309E6"/>
    <w:rsid w:val="00165C38"/>
    <w:rsid w:val="00193F2E"/>
    <w:rsid w:val="0020327D"/>
    <w:rsid w:val="00260DCC"/>
    <w:rsid w:val="002976FB"/>
    <w:rsid w:val="002F0F0E"/>
    <w:rsid w:val="003053ED"/>
    <w:rsid w:val="003327B1"/>
    <w:rsid w:val="003A020B"/>
    <w:rsid w:val="003A3539"/>
    <w:rsid w:val="003B12FC"/>
    <w:rsid w:val="003F7477"/>
    <w:rsid w:val="00422B15"/>
    <w:rsid w:val="004C2E68"/>
    <w:rsid w:val="00534915"/>
    <w:rsid w:val="00534D8E"/>
    <w:rsid w:val="005A7BEC"/>
    <w:rsid w:val="005C49E1"/>
    <w:rsid w:val="00662163"/>
    <w:rsid w:val="00673388"/>
    <w:rsid w:val="00681372"/>
    <w:rsid w:val="00695206"/>
    <w:rsid w:val="00696397"/>
    <w:rsid w:val="006C3F66"/>
    <w:rsid w:val="006D7FB8"/>
    <w:rsid w:val="00714CB8"/>
    <w:rsid w:val="007A17A2"/>
    <w:rsid w:val="007D4999"/>
    <w:rsid w:val="008071D9"/>
    <w:rsid w:val="00840FEC"/>
    <w:rsid w:val="00846006"/>
    <w:rsid w:val="008B4EAF"/>
    <w:rsid w:val="00972921"/>
    <w:rsid w:val="009A1680"/>
    <w:rsid w:val="00A57911"/>
    <w:rsid w:val="00AB0608"/>
    <w:rsid w:val="00AC1F0B"/>
    <w:rsid w:val="00C71E86"/>
    <w:rsid w:val="00C869C2"/>
    <w:rsid w:val="00D41CF1"/>
    <w:rsid w:val="00D96448"/>
    <w:rsid w:val="00DE616D"/>
    <w:rsid w:val="00E01EE4"/>
    <w:rsid w:val="00E60842"/>
    <w:rsid w:val="00EE31DE"/>
    <w:rsid w:val="00F01077"/>
    <w:rsid w:val="00F04F19"/>
    <w:rsid w:val="00FC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A0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020B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04F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3AA1-D834-42F7-B5DE-680B46D1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dcterms:created xsi:type="dcterms:W3CDTF">2012-07-03T03:34:00Z</dcterms:created>
  <dcterms:modified xsi:type="dcterms:W3CDTF">2012-08-21T04:46:00Z</dcterms:modified>
</cp:coreProperties>
</file>